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DAC0" w14:textId="77777777" w:rsidR="00A609AB" w:rsidRDefault="00A609AB" w:rsidP="00A609AB"/>
    <w:p w14:paraId="514FDEED" w14:textId="77777777" w:rsidR="005471AC" w:rsidRDefault="005471AC" w:rsidP="005471AC"/>
    <w:p w14:paraId="00280883" w14:textId="77777777" w:rsidR="005471AC" w:rsidRDefault="005471AC" w:rsidP="005471AC">
      <w:pPr>
        <w:jc w:val="center"/>
        <w:rPr>
          <w:b/>
          <w:bCs/>
        </w:rPr>
      </w:pPr>
    </w:p>
    <w:p w14:paraId="1ADB37F9" w14:textId="77777777" w:rsidR="005471AC" w:rsidRDefault="005471AC" w:rsidP="005471AC">
      <w:pPr>
        <w:jc w:val="center"/>
        <w:rPr>
          <w:b/>
          <w:bCs/>
        </w:rPr>
      </w:pPr>
    </w:p>
    <w:p w14:paraId="66FF0FA4" w14:textId="6124D29D" w:rsidR="005471AC" w:rsidRPr="00EC405B" w:rsidRDefault="00B121A5" w:rsidP="005471AC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Einreichung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Abstract</w:t>
      </w:r>
    </w:p>
    <w:p w14:paraId="6207FA0A" w14:textId="08A401F9" w:rsidR="005471AC" w:rsidRPr="00EC405B" w:rsidRDefault="00FC52F8" w:rsidP="005471AC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proofErr w:type="spellStart"/>
      <w:proofErr w:type="gramStart"/>
      <w:r w:rsidRPr="00EC405B">
        <w:rPr>
          <w:rFonts w:asciiTheme="minorHAnsi" w:hAnsiTheme="minorHAnsi" w:cstheme="minorHAnsi"/>
          <w:b/>
          <w:bCs/>
          <w:sz w:val="28"/>
          <w:szCs w:val="28"/>
          <w:lang w:val="en-US"/>
        </w:rPr>
        <w:t>ogsaTAGUNG</w:t>
      </w:r>
      <w:proofErr w:type="spellEnd"/>
      <w:proofErr w:type="gramEnd"/>
      <w:r w:rsidRPr="00EC405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5471AC" w:rsidRPr="00EC405B">
        <w:rPr>
          <w:rFonts w:asciiTheme="minorHAnsi" w:hAnsiTheme="minorHAnsi" w:cstheme="minorHAnsi"/>
          <w:b/>
          <w:bCs/>
          <w:sz w:val="28"/>
          <w:szCs w:val="28"/>
          <w:lang w:val="en-US"/>
        </w:rPr>
        <w:t>2021</w:t>
      </w:r>
    </w:p>
    <w:p w14:paraId="67104E50" w14:textId="77777777" w:rsidR="005471AC" w:rsidRPr="00EC405B" w:rsidRDefault="005471AC" w:rsidP="005471AC">
      <w:pPr>
        <w:jc w:val="center"/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p w14:paraId="4AE13466" w14:textId="5E776B46" w:rsidR="00E72729" w:rsidRPr="00EC405B" w:rsidRDefault="00E72729" w:rsidP="005471AC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EC405B">
        <w:rPr>
          <w:rFonts w:asciiTheme="minorHAnsi" w:hAnsiTheme="minorHAnsi" w:cstheme="minorHAnsi"/>
          <w:b/>
          <w:bCs/>
          <w:sz w:val="28"/>
          <w:szCs w:val="28"/>
          <w:lang w:val="en-US"/>
        </w:rPr>
        <w:t>ZEIT -</w:t>
      </w:r>
    </w:p>
    <w:p w14:paraId="7799367D" w14:textId="34AAC1CD" w:rsidR="005471AC" w:rsidRPr="007229F7" w:rsidRDefault="00FC52F8" w:rsidP="005471A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in</w:t>
      </w:r>
      <w:r w:rsidRPr="007229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D3309" w:rsidRPr="007229F7">
        <w:rPr>
          <w:rFonts w:asciiTheme="minorHAnsi" w:hAnsiTheme="minorHAnsi" w:cstheme="minorHAnsi"/>
          <w:b/>
          <w:bCs/>
          <w:sz w:val="28"/>
          <w:szCs w:val="28"/>
        </w:rPr>
        <w:t>konstitutiver Faktor</w:t>
      </w:r>
      <w:r w:rsidR="005471AC" w:rsidRPr="007229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D3309" w:rsidRPr="007229F7">
        <w:rPr>
          <w:rFonts w:asciiTheme="minorHAnsi" w:hAnsiTheme="minorHAnsi" w:cstheme="minorHAnsi"/>
          <w:b/>
          <w:bCs/>
          <w:sz w:val="28"/>
          <w:szCs w:val="28"/>
        </w:rPr>
        <w:t xml:space="preserve">in der </w:t>
      </w:r>
      <w:r w:rsidR="005471AC" w:rsidRPr="007229F7">
        <w:rPr>
          <w:rFonts w:asciiTheme="minorHAnsi" w:hAnsiTheme="minorHAnsi" w:cstheme="minorHAnsi"/>
          <w:b/>
          <w:bCs/>
          <w:sz w:val="28"/>
          <w:szCs w:val="28"/>
        </w:rPr>
        <w:t>Soziale</w:t>
      </w:r>
      <w:r w:rsidR="003D3309" w:rsidRPr="007229F7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5471AC" w:rsidRPr="007229F7">
        <w:rPr>
          <w:rFonts w:asciiTheme="minorHAnsi" w:hAnsiTheme="minorHAnsi" w:cstheme="minorHAnsi"/>
          <w:b/>
          <w:bCs/>
          <w:sz w:val="28"/>
          <w:szCs w:val="28"/>
        </w:rPr>
        <w:t xml:space="preserve"> Arbeit </w:t>
      </w:r>
    </w:p>
    <w:p w14:paraId="4BCC5B09" w14:textId="77777777" w:rsidR="005471AC" w:rsidRPr="003D00E3" w:rsidRDefault="005471AC" w:rsidP="005471A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229F7">
        <w:rPr>
          <w:rFonts w:asciiTheme="minorHAnsi" w:hAnsiTheme="minorHAnsi" w:cstheme="minorHAnsi"/>
          <w:b/>
          <w:bCs/>
          <w:sz w:val="28"/>
          <w:szCs w:val="28"/>
        </w:rPr>
        <w:t>22. und 23.03.2021</w:t>
      </w:r>
    </w:p>
    <w:p w14:paraId="79CD4B65" w14:textId="77777777" w:rsidR="005471AC" w:rsidRPr="003D00E3" w:rsidRDefault="005471AC" w:rsidP="005471A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00E3">
        <w:rPr>
          <w:rFonts w:asciiTheme="minorHAnsi" w:hAnsiTheme="minorHAnsi" w:cstheme="minorHAnsi"/>
          <w:b/>
          <w:bCs/>
          <w:sz w:val="28"/>
          <w:szCs w:val="28"/>
        </w:rPr>
        <w:t>FH Campus Wien</w:t>
      </w:r>
    </w:p>
    <w:p w14:paraId="68BECA18" w14:textId="1F4DEB21" w:rsidR="00EC405B" w:rsidRDefault="00EC405B" w:rsidP="00EC405B">
      <w:pPr>
        <w:pStyle w:val="StandardWeb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14:paraId="164A2AF5" w14:textId="5EEAC1C5" w:rsidR="00585F1B" w:rsidRDefault="00541FAF" w:rsidP="00EC405B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Auswahl Format</w:t>
      </w:r>
    </w:p>
    <w:p w14:paraId="6F188458" w14:textId="77777777" w:rsidR="00541FAF" w:rsidRDefault="00541FAF" w:rsidP="00EC405B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2"/>
      </w:tblGrid>
      <w:tr w:rsidR="00585F1B" w14:paraId="256BD24B" w14:textId="77777777" w:rsidTr="00541FAF">
        <w:sdt>
          <w:sdtPr>
            <w:rPr>
              <w:rFonts w:asciiTheme="minorHAnsi" w:hAnsiTheme="minorHAnsi" w:cstheme="minorHAnsi"/>
              <w:bCs/>
              <w:sz w:val="24"/>
            </w:rPr>
            <w:id w:val="39741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6239C2F" w14:textId="4928EFB5" w:rsidR="00585F1B" w:rsidRPr="00925BE8" w:rsidRDefault="00925BE8" w:rsidP="00EC405B">
                <w:pPr>
                  <w:pStyle w:val="StandardWeb"/>
                  <w:spacing w:before="0" w:beforeAutospacing="0" w:after="0" w:afterAutospacing="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925BE8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8492" w:type="dxa"/>
          </w:tcPr>
          <w:p w14:paraId="17C3CAF4" w14:textId="77777777" w:rsidR="00585F1B" w:rsidRDefault="00585F1B" w:rsidP="00EC405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Cs w:val="22"/>
              </w:rPr>
            </w:pPr>
            <w:r w:rsidRPr="00925BE8">
              <w:rPr>
                <w:rFonts w:asciiTheme="minorHAnsi" w:hAnsiTheme="minorHAnsi" w:cstheme="minorHAnsi"/>
                <w:bCs/>
                <w:szCs w:val="22"/>
              </w:rPr>
              <w:t>Präsentationsbeitrag in einem der parallel stattfindenden Panels</w:t>
            </w:r>
          </w:p>
          <w:p w14:paraId="5F2B9123" w14:textId="78B01FE0" w:rsidR="00B121A5" w:rsidRPr="00925BE8" w:rsidRDefault="00B121A5" w:rsidP="00EC405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585F1B" w14:paraId="705649D7" w14:textId="77777777" w:rsidTr="00541FAF">
        <w:sdt>
          <w:sdtPr>
            <w:rPr>
              <w:rFonts w:asciiTheme="minorHAnsi" w:hAnsiTheme="minorHAnsi" w:cstheme="minorHAnsi"/>
              <w:bCs/>
              <w:sz w:val="24"/>
            </w:rPr>
            <w:id w:val="-44161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46F5446" w14:textId="6636FFFA" w:rsidR="00585F1B" w:rsidRPr="00925BE8" w:rsidRDefault="00541FAF" w:rsidP="00EC405B">
                <w:pPr>
                  <w:pStyle w:val="StandardWeb"/>
                  <w:spacing w:before="0" w:beforeAutospacing="0" w:after="0" w:afterAutospacing="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925BE8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8492" w:type="dxa"/>
          </w:tcPr>
          <w:p w14:paraId="2E00D0C8" w14:textId="617DBD2A" w:rsidR="00585F1B" w:rsidRPr="00925BE8" w:rsidRDefault="00541FAF" w:rsidP="00EC405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4"/>
              </w:rPr>
            </w:pPr>
            <w:r w:rsidRPr="00925BE8">
              <w:rPr>
                <w:rFonts w:asciiTheme="minorHAnsi" w:hAnsiTheme="minorHAnsi" w:cstheme="minorHAnsi"/>
                <w:bCs/>
                <w:szCs w:val="22"/>
              </w:rPr>
              <w:t>Offene (Poster-)Präsenta</w:t>
            </w:r>
            <w:r w:rsidR="00925BE8" w:rsidRPr="00925BE8">
              <w:rPr>
                <w:rFonts w:asciiTheme="minorHAnsi" w:hAnsiTheme="minorHAnsi" w:cstheme="minorHAnsi"/>
                <w:bCs/>
                <w:szCs w:val="22"/>
              </w:rPr>
              <w:t>tion im Zuge der Poster-Session</w:t>
            </w:r>
          </w:p>
        </w:tc>
      </w:tr>
    </w:tbl>
    <w:p w14:paraId="69ACB51C" w14:textId="1A9A25BF" w:rsidR="00585F1B" w:rsidRDefault="00585F1B" w:rsidP="00EC405B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sz w:val="24"/>
        </w:rPr>
      </w:pPr>
    </w:p>
    <w:p w14:paraId="26A6DAF1" w14:textId="54A3BBD2" w:rsidR="00541FAF" w:rsidRDefault="00541FAF" w:rsidP="00EC405B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Auswahl Themenschwerpunkt</w:t>
      </w:r>
    </w:p>
    <w:p w14:paraId="286942B4" w14:textId="6930BDF1" w:rsidR="00541FAF" w:rsidRDefault="00541FAF" w:rsidP="00EC405B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2"/>
      </w:tblGrid>
      <w:tr w:rsidR="00541FAF" w14:paraId="679D2E64" w14:textId="77777777" w:rsidTr="008A50F5">
        <w:sdt>
          <w:sdtPr>
            <w:rPr>
              <w:rFonts w:asciiTheme="minorHAnsi" w:hAnsiTheme="minorHAnsi" w:cstheme="minorHAnsi"/>
              <w:b/>
              <w:bCs/>
              <w:sz w:val="24"/>
            </w:rPr>
            <w:id w:val="-152893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A92BFD0" w14:textId="77777777" w:rsidR="00541FAF" w:rsidRDefault="00541FAF" w:rsidP="008A50F5">
                <w:pPr>
                  <w:pStyle w:val="StandardWeb"/>
                  <w:spacing w:before="0" w:beforeAutospacing="0" w:after="0" w:afterAutospacing="0"/>
                  <w:rPr>
                    <w:rFonts w:asciiTheme="minorHAnsi" w:hAnsiTheme="minorHAnsi" w:cstheme="minorHAnsi"/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8492" w:type="dxa"/>
          </w:tcPr>
          <w:p w14:paraId="35E38B02" w14:textId="77777777" w:rsidR="00925BE8" w:rsidRDefault="00541FAF" w:rsidP="00541FAF">
            <w:pPr>
              <w:pStyle w:val="Kommentartext"/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</w:pPr>
            <w:r w:rsidRPr="00E72729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 xml:space="preserve">Zeit im Kontext von </w:t>
            </w:r>
            <w:r w:rsidRPr="002852E5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  <w:lang w:eastAsia="de-DE"/>
              </w:rPr>
              <w:t xml:space="preserve">Qualität und </w:t>
            </w:r>
            <w:proofErr w:type="spellStart"/>
            <w:r w:rsidRPr="002852E5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  <w:lang w:eastAsia="de-DE"/>
              </w:rPr>
              <w:t>Wirksamkeit</w:t>
            </w:r>
            <w:r w:rsidR="00925BE8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:</w:t>
            </w:r>
          </w:p>
          <w:p w14:paraId="44B48631" w14:textId="77777777" w:rsidR="00541FAF" w:rsidRDefault="00541FAF" w:rsidP="00541FAF">
            <w:pPr>
              <w:pStyle w:val="Kommentartext"/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</w:pP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 xml:space="preserve">Welche </w:t>
            </w:r>
            <w:r w:rsidRPr="002141BC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Bedeutung</w:t>
            </w:r>
            <w:r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en</w:t>
            </w:r>
            <w:r w:rsidRPr="002141BC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 xml:space="preserve"> und Rolle </w:t>
            </w:r>
            <w:r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hat</w:t>
            </w:r>
            <w:r w:rsidRPr="002141BC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 xml:space="preserve"> Zeit </w:t>
            </w:r>
            <w:r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hinsichtlich</w:t>
            </w:r>
            <w:r w:rsidRPr="002141BC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 xml:space="preserve"> professionelle</w:t>
            </w:r>
            <w:r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m</w:t>
            </w:r>
            <w:r w:rsidRPr="002141BC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 xml:space="preserve"> Handeln?</w:t>
            </w:r>
          </w:p>
          <w:p w14:paraId="7AD56554" w14:textId="5DF2BFCA" w:rsidR="00B121A5" w:rsidRPr="00541FAF" w:rsidRDefault="00B121A5" w:rsidP="00541FAF">
            <w:pPr>
              <w:pStyle w:val="Kommentartext"/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</w:pPr>
          </w:p>
        </w:tc>
      </w:tr>
      <w:tr w:rsidR="00541FAF" w14:paraId="0C73E78E" w14:textId="77777777" w:rsidTr="008A50F5">
        <w:sdt>
          <w:sdtPr>
            <w:rPr>
              <w:rFonts w:asciiTheme="minorHAnsi" w:hAnsiTheme="minorHAnsi" w:cstheme="minorHAnsi"/>
              <w:b/>
              <w:bCs/>
              <w:sz w:val="24"/>
            </w:rPr>
            <w:id w:val="-18798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14099B4E" w14:textId="77777777" w:rsidR="00541FAF" w:rsidRDefault="00541FAF" w:rsidP="008A50F5">
                <w:pPr>
                  <w:pStyle w:val="StandardWeb"/>
                  <w:spacing w:before="0" w:beforeAutospacing="0" w:after="0" w:afterAutospacing="0"/>
                  <w:rPr>
                    <w:rFonts w:asciiTheme="minorHAnsi" w:hAnsiTheme="minorHAnsi" w:cstheme="minorHAnsi"/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8492" w:type="dxa"/>
          </w:tcPr>
          <w:p w14:paraId="24CA7F2D" w14:textId="77777777" w:rsidR="00925BE8" w:rsidRDefault="00541FAF" w:rsidP="00297BEC">
            <w:pPr>
              <w:pStyle w:val="Kommentartext"/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</w:pPr>
            <w:r w:rsidRPr="00E72729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 xml:space="preserve">Zeit im Kontext </w:t>
            </w:r>
            <w:r w:rsidRPr="002852E5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  <w:lang w:eastAsia="de-DE"/>
              </w:rPr>
              <w:t xml:space="preserve">sozialer </w:t>
            </w:r>
            <w:proofErr w:type="spellStart"/>
            <w:r w:rsidRPr="002852E5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  <w:lang w:eastAsia="de-DE"/>
              </w:rPr>
              <w:t>Ungleichheit</w:t>
            </w:r>
            <w:r w:rsidR="00925BE8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:</w:t>
            </w:r>
          </w:p>
          <w:p w14:paraId="25CDCCD6" w14:textId="77777777" w:rsidR="00541FAF" w:rsidRDefault="00541FAF" w:rsidP="00297BEC">
            <w:pPr>
              <w:pStyle w:val="Kommentartext"/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</w:pP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 xml:space="preserve">Wie steht es um die </w:t>
            </w:r>
            <w:r w:rsidRPr="00E72729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Verfügbarkeit</w:t>
            </w:r>
            <w:r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 xml:space="preserve"> von Zeit und den </w:t>
            </w:r>
            <w:r w:rsidRPr="00E72729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 xml:space="preserve">Wechselwirkungen von sozialer Ungleichheit </w:t>
            </w:r>
            <w:r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und</w:t>
            </w:r>
            <w:r w:rsidR="00297BEC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 xml:space="preserve"> Zeitempfinden?</w:t>
            </w:r>
          </w:p>
          <w:p w14:paraId="4F97C52B" w14:textId="5C8CEF86" w:rsidR="00B121A5" w:rsidRPr="00297BEC" w:rsidRDefault="00B121A5" w:rsidP="00297BEC">
            <w:pPr>
              <w:pStyle w:val="Kommentartext"/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</w:pPr>
          </w:p>
        </w:tc>
      </w:tr>
      <w:tr w:rsidR="00541FAF" w14:paraId="0A83394D" w14:textId="77777777" w:rsidTr="008A50F5">
        <w:sdt>
          <w:sdtPr>
            <w:rPr>
              <w:rFonts w:asciiTheme="minorHAnsi" w:hAnsiTheme="minorHAnsi" w:cstheme="minorHAnsi"/>
              <w:b/>
              <w:bCs/>
              <w:sz w:val="24"/>
            </w:rPr>
            <w:id w:val="39317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08A5E07F" w14:textId="77777777" w:rsidR="00541FAF" w:rsidRDefault="00541FAF" w:rsidP="008A50F5">
                <w:pPr>
                  <w:pStyle w:val="StandardWeb"/>
                  <w:spacing w:before="0" w:beforeAutospacing="0" w:after="0" w:afterAutospacing="0"/>
                  <w:rPr>
                    <w:rFonts w:asciiTheme="minorHAnsi" w:hAnsiTheme="minorHAnsi" w:cstheme="minorHAnsi"/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8492" w:type="dxa"/>
          </w:tcPr>
          <w:p w14:paraId="1B129CCC" w14:textId="77777777" w:rsidR="00925BE8" w:rsidRDefault="00297BEC" w:rsidP="008A50F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Cs w:val="24"/>
              </w:rPr>
            </w:pPr>
            <w:r w:rsidRPr="00E72729">
              <w:rPr>
                <w:rFonts w:asciiTheme="minorHAnsi" w:hAnsiTheme="minorHAnsi" w:cstheme="minorHAnsi"/>
                <w:szCs w:val="24"/>
              </w:rPr>
              <w:t xml:space="preserve">Zeit und </w:t>
            </w:r>
            <w:proofErr w:type="spellStart"/>
            <w:r w:rsidRPr="002852E5">
              <w:rPr>
                <w:rFonts w:asciiTheme="minorHAnsi" w:hAnsiTheme="minorHAnsi" w:cstheme="minorHAnsi"/>
                <w:b/>
                <w:bCs/>
                <w:szCs w:val="24"/>
              </w:rPr>
              <w:t>Krise</w:t>
            </w:r>
            <w:r w:rsidR="00925BE8">
              <w:rPr>
                <w:rFonts w:asciiTheme="minorHAnsi" w:hAnsiTheme="minorHAnsi" w:cstheme="minorHAnsi"/>
                <w:szCs w:val="24"/>
              </w:rPr>
              <w:t>:</w:t>
            </w:r>
            <w:proofErr w:type="spellEnd"/>
          </w:p>
          <w:p w14:paraId="730424C9" w14:textId="77777777" w:rsidR="00541FAF" w:rsidRDefault="00925BE8" w:rsidP="008A50F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</w:t>
            </w:r>
            <w:r w:rsidR="00297BEC" w:rsidRPr="00E72729">
              <w:rPr>
                <w:rFonts w:asciiTheme="minorHAnsi" w:hAnsiTheme="minorHAnsi" w:cstheme="minorHAnsi"/>
                <w:szCs w:val="24"/>
              </w:rPr>
              <w:t xml:space="preserve">risen-Zeiten als spezielle Zeit für </w:t>
            </w:r>
            <w:r w:rsidR="00297BEC">
              <w:rPr>
                <w:rFonts w:asciiTheme="minorHAnsi" w:hAnsiTheme="minorHAnsi" w:cstheme="minorHAnsi"/>
                <w:szCs w:val="24"/>
              </w:rPr>
              <w:t xml:space="preserve">die </w:t>
            </w:r>
            <w:r w:rsidR="00297BEC" w:rsidRPr="00E72729">
              <w:rPr>
                <w:rFonts w:asciiTheme="minorHAnsi" w:hAnsiTheme="minorHAnsi" w:cstheme="minorHAnsi"/>
                <w:szCs w:val="24"/>
              </w:rPr>
              <w:t>Soziale Arbeit?</w:t>
            </w:r>
          </w:p>
          <w:p w14:paraId="5EA2116C" w14:textId="6337E975" w:rsidR="00B121A5" w:rsidRDefault="00B121A5" w:rsidP="008A50F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541FAF" w14:paraId="10769AB2" w14:textId="77777777" w:rsidTr="008A50F5">
        <w:sdt>
          <w:sdtPr>
            <w:rPr>
              <w:rFonts w:asciiTheme="minorHAnsi" w:hAnsiTheme="minorHAnsi" w:cstheme="minorHAnsi"/>
              <w:b/>
              <w:bCs/>
              <w:sz w:val="24"/>
            </w:rPr>
            <w:id w:val="98851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6739E303" w14:textId="77777777" w:rsidR="00541FAF" w:rsidRDefault="00541FAF" w:rsidP="008A50F5">
                <w:pPr>
                  <w:pStyle w:val="StandardWeb"/>
                  <w:spacing w:before="0" w:beforeAutospacing="0" w:after="0" w:afterAutospacing="0"/>
                  <w:rPr>
                    <w:rFonts w:asciiTheme="minorHAnsi" w:hAnsiTheme="minorHAnsi" w:cstheme="minorHAnsi"/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8492" w:type="dxa"/>
          </w:tcPr>
          <w:p w14:paraId="59EFF598" w14:textId="77777777" w:rsidR="00925BE8" w:rsidRDefault="00297BEC" w:rsidP="00297BEC">
            <w:pPr>
              <w:pStyle w:val="Kommentartext"/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</w:pPr>
            <w:r w:rsidRPr="00E72729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 xml:space="preserve">Soziale Arbeit im Kontext ihrer </w:t>
            </w:r>
            <w:r w:rsidRPr="002852E5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  <w:lang w:eastAsia="de-DE"/>
              </w:rPr>
              <w:t xml:space="preserve">jeweiligen </w:t>
            </w:r>
            <w:proofErr w:type="spellStart"/>
            <w:r w:rsidRPr="002852E5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  <w:lang w:eastAsia="de-DE"/>
              </w:rPr>
              <w:t>Zeit</w:t>
            </w:r>
            <w:r w:rsidR="00925BE8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:</w:t>
            </w:r>
          </w:p>
          <w:p w14:paraId="1A2AD813" w14:textId="77777777" w:rsidR="00541FAF" w:rsidRDefault="00297BEC" w:rsidP="00297BEC">
            <w:pPr>
              <w:pStyle w:val="Kommentartext"/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</w:pPr>
            <w:proofErr w:type="spellEnd"/>
            <w:r w:rsidRPr="00E72729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Geht Soziale Arbeit mit der Zeit? Wo hinkt sie hinterher, wo denkt sie voraus?</w:t>
            </w:r>
          </w:p>
          <w:p w14:paraId="32C6D217" w14:textId="010439D2" w:rsidR="00B121A5" w:rsidRPr="00297BEC" w:rsidRDefault="00B121A5" w:rsidP="00297BEC">
            <w:pPr>
              <w:pStyle w:val="Kommentartext"/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</w:pPr>
          </w:p>
        </w:tc>
      </w:tr>
      <w:tr w:rsidR="00541FAF" w14:paraId="3865CD36" w14:textId="77777777" w:rsidTr="008A50F5">
        <w:sdt>
          <w:sdtPr>
            <w:rPr>
              <w:rFonts w:asciiTheme="minorHAnsi" w:hAnsiTheme="minorHAnsi" w:cstheme="minorHAnsi"/>
              <w:b/>
              <w:bCs/>
              <w:sz w:val="24"/>
            </w:rPr>
            <w:id w:val="-11377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7A42F9A2" w14:textId="77777777" w:rsidR="00541FAF" w:rsidRDefault="00541FAF" w:rsidP="008A50F5">
                <w:pPr>
                  <w:pStyle w:val="StandardWeb"/>
                  <w:spacing w:before="0" w:beforeAutospacing="0" w:after="0" w:afterAutospacing="0"/>
                  <w:rPr>
                    <w:rFonts w:asciiTheme="minorHAnsi" w:hAnsiTheme="minorHAnsi" w:cstheme="minorHAnsi"/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8492" w:type="dxa"/>
          </w:tcPr>
          <w:p w14:paraId="186B5AB5" w14:textId="77777777" w:rsidR="00925BE8" w:rsidRDefault="00297BEC" w:rsidP="00297BEC">
            <w:pPr>
              <w:pStyle w:val="Kommentartext"/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</w:pPr>
            <w:r w:rsidRPr="00E72729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 xml:space="preserve">Soziale Arbeit </w:t>
            </w:r>
            <w:r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und</w:t>
            </w:r>
            <w:r w:rsidRPr="00E72729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 xml:space="preserve"> </w:t>
            </w:r>
            <w:proofErr w:type="spellStart"/>
            <w:r w:rsidRPr="002852E5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  <w:lang w:eastAsia="de-DE"/>
              </w:rPr>
              <w:t>Digitalisierung</w:t>
            </w:r>
            <w:r w:rsidR="00925BE8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:</w:t>
            </w:r>
          </w:p>
          <w:p w14:paraId="5382A038" w14:textId="42C8477D" w:rsidR="00297BEC" w:rsidRPr="00E72729" w:rsidRDefault="00297BEC" w:rsidP="00297BEC">
            <w:pPr>
              <w:pStyle w:val="Kommentartext"/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</w:pPr>
            <w:proofErr w:type="spellEnd"/>
            <w:r w:rsidRPr="00E72729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Ein neues Zeitalter für die Soziale Arbeit?</w:t>
            </w:r>
          </w:p>
          <w:p w14:paraId="766FC1AC" w14:textId="24C27802" w:rsidR="00541FAF" w:rsidRDefault="00541FAF" w:rsidP="008A50F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541FAF" w14:paraId="23D86467" w14:textId="77777777" w:rsidTr="008A50F5">
        <w:tc>
          <w:tcPr>
            <w:tcW w:w="846" w:type="dxa"/>
          </w:tcPr>
          <w:p w14:paraId="3E0D17EA" w14:textId="77777777" w:rsidR="00541FAF" w:rsidRDefault="00541FAF" w:rsidP="008A50F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492" w:type="dxa"/>
          </w:tcPr>
          <w:p w14:paraId="175B47A6" w14:textId="77777777" w:rsidR="00541FAF" w:rsidRDefault="00541FAF" w:rsidP="008A50F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56E69F46" w14:textId="502E1D6E" w:rsidR="005471AC" w:rsidRPr="00B121A5" w:rsidRDefault="00577102" w:rsidP="00B121A5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sz w:val="24"/>
        </w:rPr>
      </w:pPr>
      <w:r w:rsidRPr="00B121A5">
        <w:rPr>
          <w:rFonts w:asciiTheme="minorHAnsi" w:hAnsiTheme="minorHAnsi" w:cstheme="minorHAnsi"/>
          <w:b/>
          <w:bCs/>
          <w:sz w:val="24"/>
        </w:rPr>
        <w:t>Formale Angaben</w:t>
      </w:r>
    </w:p>
    <w:p w14:paraId="550EA489" w14:textId="57789A62" w:rsidR="00B121A5" w:rsidRPr="00B121A5" w:rsidRDefault="00B121A5" w:rsidP="00B121A5">
      <w:pPr>
        <w:pStyle w:val="Standard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Cs/>
          <w:szCs w:val="22"/>
        </w:rPr>
      </w:pPr>
      <w:r w:rsidRPr="00B121A5">
        <w:rPr>
          <w:rFonts w:asciiTheme="minorHAnsi" w:hAnsiTheme="minorHAnsi" w:cstheme="minorHAnsi"/>
          <w:bCs/>
          <w:szCs w:val="22"/>
        </w:rPr>
        <w:t>Titel des Projekts, Bezug zum Tagungsthema</w:t>
      </w:r>
    </w:p>
    <w:p w14:paraId="338D764D" w14:textId="6958FA52" w:rsidR="00B121A5" w:rsidRPr="00B121A5" w:rsidRDefault="00B121A5" w:rsidP="00B121A5">
      <w:pPr>
        <w:pStyle w:val="Standard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Cs/>
          <w:szCs w:val="22"/>
        </w:rPr>
      </w:pPr>
      <w:r w:rsidRPr="00B121A5">
        <w:rPr>
          <w:rFonts w:asciiTheme="minorHAnsi" w:hAnsiTheme="minorHAnsi" w:cstheme="minorHAnsi"/>
          <w:bCs/>
          <w:szCs w:val="22"/>
        </w:rPr>
        <w:t xml:space="preserve">Name und Position des*der Einreichenden </w:t>
      </w:r>
    </w:p>
    <w:p w14:paraId="37BE62A7" w14:textId="7E9E43BD" w:rsidR="00B121A5" w:rsidRPr="00B121A5" w:rsidRDefault="00B121A5" w:rsidP="00B121A5">
      <w:pPr>
        <w:pStyle w:val="Standard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Cs/>
          <w:szCs w:val="22"/>
        </w:rPr>
      </w:pPr>
      <w:r w:rsidRPr="00B121A5">
        <w:rPr>
          <w:rFonts w:asciiTheme="minorHAnsi" w:hAnsiTheme="minorHAnsi" w:cstheme="minorHAnsi"/>
          <w:bCs/>
          <w:szCs w:val="22"/>
        </w:rPr>
        <w:t xml:space="preserve">Name der Institution </w:t>
      </w:r>
    </w:p>
    <w:p w14:paraId="1899A25F" w14:textId="58F6E1F7" w:rsidR="00B121A5" w:rsidRPr="00B121A5" w:rsidRDefault="00B121A5" w:rsidP="00B121A5">
      <w:pPr>
        <w:pStyle w:val="Standard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Cs/>
          <w:szCs w:val="22"/>
        </w:rPr>
      </w:pPr>
      <w:r w:rsidRPr="00B121A5">
        <w:rPr>
          <w:rFonts w:asciiTheme="minorHAnsi" w:hAnsiTheme="minorHAnsi" w:cstheme="minorHAnsi"/>
          <w:bCs/>
          <w:szCs w:val="22"/>
        </w:rPr>
        <w:t>E-Mailadresse</w:t>
      </w:r>
    </w:p>
    <w:p w14:paraId="15880B6F" w14:textId="77777777" w:rsidR="00B121A5" w:rsidRPr="00577102" w:rsidRDefault="00B121A5" w:rsidP="00B121A5">
      <w:pPr>
        <w:pStyle w:val="Kommentartext"/>
        <w:rPr>
          <w:rFonts w:asciiTheme="minorHAnsi" w:hAnsiTheme="minorHAnsi" w:cstheme="minorHAnsi"/>
          <w:szCs w:val="22"/>
        </w:rPr>
      </w:pPr>
    </w:p>
    <w:p w14:paraId="48C775D2" w14:textId="77777777" w:rsidR="00B121A5" w:rsidRDefault="00B121A5" w:rsidP="00546B15">
      <w:pPr>
        <w:pStyle w:val="StandardWeb"/>
        <w:rPr>
          <w:rFonts w:asciiTheme="minorHAnsi" w:hAnsiTheme="minorHAnsi" w:cstheme="minorHAnsi"/>
          <w:b/>
          <w:bCs/>
          <w:szCs w:val="22"/>
        </w:rPr>
      </w:pPr>
    </w:p>
    <w:p w14:paraId="36BB3304" w14:textId="2DCAF742" w:rsidR="005471AC" w:rsidRPr="003D00E3" w:rsidRDefault="00577102" w:rsidP="00546B15">
      <w:pPr>
        <w:pStyle w:val="Standard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lastRenderedPageBreak/>
        <w:t>Inhaltliche Angaben (maximal 300 Wörter inkl. Leerzeichen und Literaturangaben):</w:t>
      </w:r>
    </w:p>
    <w:p w14:paraId="46A0EFCD" w14:textId="77777777" w:rsidR="005471AC" w:rsidRPr="003D00E3" w:rsidRDefault="005471AC" w:rsidP="005471AC">
      <w:pPr>
        <w:pStyle w:val="StandardWeb"/>
        <w:numPr>
          <w:ilvl w:val="0"/>
          <w:numId w:val="10"/>
        </w:numPr>
        <w:adjustRightInd/>
        <w:jc w:val="left"/>
        <w:textAlignment w:val="auto"/>
        <w:rPr>
          <w:rFonts w:asciiTheme="minorHAnsi" w:hAnsiTheme="minorHAnsi" w:cstheme="minorHAnsi"/>
          <w:szCs w:val="22"/>
        </w:rPr>
      </w:pPr>
      <w:r w:rsidRPr="003D00E3">
        <w:rPr>
          <w:rFonts w:asciiTheme="minorHAnsi" w:hAnsiTheme="minorHAnsi" w:cstheme="minorHAnsi"/>
          <w:szCs w:val="22"/>
        </w:rPr>
        <w:t xml:space="preserve">Hintergrund, Forschungsfrage </w:t>
      </w:r>
    </w:p>
    <w:p w14:paraId="271C7307" w14:textId="77777777" w:rsidR="005471AC" w:rsidRPr="003D00E3" w:rsidRDefault="005471AC" w:rsidP="005471AC">
      <w:pPr>
        <w:pStyle w:val="StandardWeb"/>
        <w:numPr>
          <w:ilvl w:val="0"/>
          <w:numId w:val="10"/>
        </w:numPr>
        <w:adjustRightInd/>
        <w:jc w:val="left"/>
        <w:textAlignment w:val="auto"/>
        <w:rPr>
          <w:rFonts w:asciiTheme="minorHAnsi" w:hAnsiTheme="minorHAnsi" w:cstheme="minorHAnsi"/>
          <w:szCs w:val="22"/>
        </w:rPr>
      </w:pPr>
      <w:r w:rsidRPr="003D00E3">
        <w:rPr>
          <w:rFonts w:asciiTheme="minorHAnsi" w:hAnsiTheme="minorHAnsi" w:cstheme="minorHAnsi"/>
          <w:szCs w:val="22"/>
        </w:rPr>
        <w:t xml:space="preserve">Methodisches Design und Vorgehen </w:t>
      </w:r>
    </w:p>
    <w:p w14:paraId="09758812" w14:textId="77777777" w:rsidR="005471AC" w:rsidRPr="003D00E3" w:rsidRDefault="005471AC" w:rsidP="005471AC">
      <w:pPr>
        <w:pStyle w:val="StandardWeb"/>
        <w:numPr>
          <w:ilvl w:val="0"/>
          <w:numId w:val="10"/>
        </w:numPr>
        <w:adjustRightInd/>
        <w:jc w:val="left"/>
        <w:textAlignment w:val="auto"/>
        <w:rPr>
          <w:rFonts w:asciiTheme="minorHAnsi" w:hAnsiTheme="minorHAnsi" w:cstheme="minorHAnsi"/>
          <w:szCs w:val="22"/>
        </w:rPr>
      </w:pPr>
      <w:r w:rsidRPr="003D00E3">
        <w:rPr>
          <w:rFonts w:asciiTheme="minorHAnsi" w:hAnsiTheme="minorHAnsi" w:cstheme="minorHAnsi"/>
          <w:szCs w:val="22"/>
        </w:rPr>
        <w:t xml:space="preserve">Zentrale Ergebnisse </w:t>
      </w:r>
    </w:p>
    <w:p w14:paraId="4E28ED28" w14:textId="171CFF8F" w:rsidR="00123270" w:rsidRDefault="005471AC" w:rsidP="005471AC">
      <w:pPr>
        <w:pStyle w:val="StandardWeb"/>
        <w:numPr>
          <w:ilvl w:val="0"/>
          <w:numId w:val="10"/>
        </w:numPr>
        <w:adjustRightInd/>
        <w:jc w:val="left"/>
        <w:textAlignment w:val="auto"/>
        <w:rPr>
          <w:rFonts w:asciiTheme="minorHAnsi" w:hAnsiTheme="minorHAnsi" w:cstheme="minorHAnsi"/>
          <w:szCs w:val="22"/>
        </w:rPr>
      </w:pPr>
      <w:r w:rsidRPr="003D00E3">
        <w:rPr>
          <w:rFonts w:asciiTheme="minorHAnsi" w:hAnsiTheme="minorHAnsi" w:cstheme="minorHAnsi"/>
          <w:szCs w:val="22"/>
        </w:rPr>
        <w:t>Fazit / Schlussfolgerungen</w:t>
      </w:r>
    </w:p>
    <w:p w14:paraId="5C95B337" w14:textId="4D8A5015" w:rsidR="005471AC" w:rsidRDefault="00925BE8" w:rsidP="00A609AB">
      <w:pPr>
        <w:pStyle w:val="StandardWeb"/>
        <w:numPr>
          <w:ilvl w:val="0"/>
          <w:numId w:val="10"/>
        </w:numPr>
        <w:adjustRightInd/>
        <w:jc w:val="left"/>
        <w:textAlignment w:val="auto"/>
        <w:rPr>
          <w:rFonts w:asciiTheme="minorHAnsi" w:hAnsiTheme="minorHAnsi" w:cstheme="minorHAnsi"/>
          <w:szCs w:val="22"/>
        </w:rPr>
      </w:pPr>
      <w:proofErr w:type="spellStart"/>
      <w:r w:rsidRPr="003D00E3">
        <w:rPr>
          <w:rFonts w:asciiTheme="minorHAnsi" w:hAnsiTheme="minorHAnsi" w:cstheme="minorHAnsi"/>
          <w:szCs w:val="22"/>
        </w:rPr>
        <w:t>Führen</w:t>
      </w:r>
      <w:proofErr w:type="spellEnd"/>
      <w:r w:rsidRPr="003D00E3">
        <w:rPr>
          <w:rFonts w:asciiTheme="minorHAnsi" w:hAnsiTheme="minorHAnsi" w:cstheme="minorHAnsi"/>
          <w:szCs w:val="22"/>
        </w:rPr>
        <w:t xml:space="preserve"> Sie bitte </w:t>
      </w:r>
      <w:r w:rsidRPr="003D00E3">
        <w:rPr>
          <w:rFonts w:asciiTheme="minorHAnsi" w:hAnsiTheme="minorHAnsi" w:cstheme="minorHAnsi"/>
          <w:b/>
          <w:bCs/>
          <w:szCs w:val="22"/>
        </w:rPr>
        <w:t xml:space="preserve">maximal </w:t>
      </w:r>
      <w:proofErr w:type="spellStart"/>
      <w:r w:rsidRPr="003D00E3">
        <w:rPr>
          <w:rFonts w:asciiTheme="minorHAnsi" w:hAnsiTheme="minorHAnsi" w:cstheme="minorHAnsi"/>
          <w:b/>
          <w:bCs/>
          <w:szCs w:val="22"/>
        </w:rPr>
        <w:t>fünf</w:t>
      </w:r>
      <w:proofErr w:type="spellEnd"/>
      <w:r w:rsidRPr="003D00E3">
        <w:rPr>
          <w:rFonts w:asciiTheme="minorHAnsi" w:hAnsiTheme="minorHAnsi" w:cstheme="minorHAnsi"/>
          <w:b/>
          <w:bCs/>
          <w:szCs w:val="22"/>
        </w:rPr>
        <w:t xml:space="preserve"> Keywords </w:t>
      </w:r>
      <w:r w:rsidRPr="003D00E3">
        <w:rPr>
          <w:rFonts w:asciiTheme="minorHAnsi" w:hAnsiTheme="minorHAnsi" w:cstheme="minorHAnsi"/>
          <w:szCs w:val="22"/>
        </w:rPr>
        <w:t>an</w:t>
      </w:r>
    </w:p>
    <w:p w14:paraId="4E2F1157" w14:textId="77777777" w:rsidR="00925BE8" w:rsidRPr="00925BE8" w:rsidRDefault="00925BE8" w:rsidP="00925BE8">
      <w:pPr>
        <w:pStyle w:val="StandardWeb"/>
        <w:adjustRightInd/>
        <w:jc w:val="left"/>
        <w:textAlignment w:val="auto"/>
        <w:rPr>
          <w:rFonts w:asciiTheme="minorHAnsi" w:hAnsiTheme="minorHAnsi" w:cstheme="minorHAnsi"/>
          <w:szCs w:val="22"/>
        </w:rPr>
      </w:pPr>
    </w:p>
    <w:sectPr w:rsidR="00925BE8" w:rsidRPr="00925BE8" w:rsidSect="00087127">
      <w:headerReference w:type="default" r:id="rId8"/>
      <w:footerReference w:type="default" r:id="rId9"/>
      <w:headerReference w:type="first" r:id="rId10"/>
      <w:pgSz w:w="11900" w:h="16840"/>
      <w:pgMar w:top="1418" w:right="1134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7DC61" w14:textId="77777777" w:rsidR="00362BBC" w:rsidRDefault="00362BBC" w:rsidP="00613AF9">
      <w:r>
        <w:separator/>
      </w:r>
    </w:p>
  </w:endnote>
  <w:endnote w:type="continuationSeparator" w:id="0">
    <w:p w14:paraId="41BB44B7" w14:textId="77777777" w:rsidR="00362BBC" w:rsidRDefault="00362BBC" w:rsidP="0061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E339" w14:textId="6268D244" w:rsidR="00087127" w:rsidRPr="00126A1C" w:rsidRDefault="00087127" w:rsidP="004741AE">
    <w:pPr>
      <w:pStyle w:val="Fuzeile"/>
      <w:spacing w:line="276" w:lineRule="auto"/>
      <w:jc w:val="center"/>
      <w:rPr>
        <w:color w:val="64646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F4318" w14:textId="77777777" w:rsidR="00362BBC" w:rsidRDefault="00362BBC" w:rsidP="00613AF9">
      <w:r>
        <w:separator/>
      </w:r>
    </w:p>
  </w:footnote>
  <w:footnote w:type="continuationSeparator" w:id="0">
    <w:p w14:paraId="6F1E4FDC" w14:textId="77777777" w:rsidR="00362BBC" w:rsidRDefault="00362BBC" w:rsidP="00613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7DD3" w14:textId="77777777" w:rsidR="00613AF9" w:rsidRDefault="00613AF9" w:rsidP="00613AF9">
    <w:pPr>
      <w:pStyle w:val="Kopfzeile"/>
      <w:spacing w:line="240" w:lineRule="exact"/>
    </w:pPr>
    <w:r>
      <w:rPr>
        <w:noProof/>
        <w:lang w:eastAsia="de-AT"/>
      </w:rPr>
      <w:drawing>
        <wp:anchor distT="0" distB="0" distL="114300" distR="114300" simplePos="0" relativeHeight="251662336" behindDoc="0" locked="0" layoutInCell="1" allowOverlap="1" wp14:anchorId="02DD1DEF" wp14:editId="77D201E8">
          <wp:simplePos x="0" y="0"/>
          <wp:positionH relativeFrom="page">
            <wp:posOffset>4230370</wp:posOffset>
          </wp:positionH>
          <wp:positionV relativeFrom="page">
            <wp:posOffset>540385</wp:posOffset>
          </wp:positionV>
          <wp:extent cx="2592000" cy="68760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7DCF82" w14:textId="77777777" w:rsidR="00613AF9" w:rsidRDefault="00613AF9" w:rsidP="00613AF9">
    <w:pPr>
      <w:pStyle w:val="Kopfzeile"/>
      <w:spacing w:line="240" w:lineRule="exact"/>
    </w:pPr>
  </w:p>
  <w:p w14:paraId="4C8E8F7C" w14:textId="77777777" w:rsidR="00613AF9" w:rsidRDefault="00613AF9" w:rsidP="00613AF9">
    <w:pPr>
      <w:pStyle w:val="Kopfzeile"/>
      <w:spacing w:line="240" w:lineRule="exact"/>
    </w:pPr>
  </w:p>
  <w:p w14:paraId="1423590C" w14:textId="77777777" w:rsidR="00613AF9" w:rsidRDefault="00613AF9" w:rsidP="00613AF9">
    <w:pPr>
      <w:pStyle w:val="Kopfzeile"/>
      <w:spacing w:line="240" w:lineRule="exact"/>
    </w:pPr>
  </w:p>
  <w:p w14:paraId="2B1BE266" w14:textId="77777777" w:rsidR="00613AF9" w:rsidRDefault="00613AF9" w:rsidP="00613AF9">
    <w:pPr>
      <w:pStyle w:val="Kopfzeile"/>
      <w:spacing w:line="240" w:lineRule="exact"/>
    </w:pPr>
  </w:p>
  <w:p w14:paraId="67C93001" w14:textId="77777777" w:rsidR="00087127" w:rsidRDefault="00087127" w:rsidP="00613AF9">
    <w:pPr>
      <w:pStyle w:val="Kopfzeile"/>
      <w:spacing w:line="240" w:lineRule="exact"/>
    </w:pPr>
  </w:p>
  <w:p w14:paraId="2C43851C" w14:textId="77777777" w:rsidR="00613AF9" w:rsidRDefault="00613AF9" w:rsidP="00613AF9">
    <w:pPr>
      <w:pStyle w:val="Kopfzeile"/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2D6B4" w14:textId="77777777" w:rsidR="00613AF9" w:rsidRDefault="00613AF9" w:rsidP="00087127">
    <w:pPr>
      <w:pStyle w:val="Kopfzeile"/>
      <w:rPr>
        <w:rFonts w:ascii="Source Sans Pro" w:hAnsi="Source Sans Pro" w:cs="Times"/>
        <w:b/>
        <w:bCs/>
        <w:color w:val="646464"/>
        <w:sz w:val="20"/>
        <w:szCs w:val="20"/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68485F73" wp14:editId="3B82ABCC">
          <wp:simplePos x="0" y="0"/>
          <wp:positionH relativeFrom="page">
            <wp:posOffset>4229163</wp:posOffset>
          </wp:positionH>
          <wp:positionV relativeFrom="page">
            <wp:posOffset>541020</wp:posOffset>
          </wp:positionV>
          <wp:extent cx="2592000" cy="6876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BA3ACE2" w14:textId="77777777" w:rsidR="00613AF9" w:rsidRPr="00613AF9" w:rsidRDefault="00613AF9" w:rsidP="00087127">
    <w:pPr>
      <w:autoSpaceDE w:val="0"/>
      <w:autoSpaceDN w:val="0"/>
      <w:spacing w:after="240" w:line="320" w:lineRule="exact"/>
      <w:rPr>
        <w:rFonts w:ascii="Source Sans Pro" w:hAnsi="Source Sans Pro" w:cs="Times"/>
        <w:color w:val="6464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DB2"/>
    <w:multiLevelType w:val="multilevel"/>
    <w:tmpl w:val="183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66E02"/>
    <w:multiLevelType w:val="multilevel"/>
    <w:tmpl w:val="3B5A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94134"/>
    <w:multiLevelType w:val="hybridMultilevel"/>
    <w:tmpl w:val="74824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11BF"/>
    <w:multiLevelType w:val="hybridMultilevel"/>
    <w:tmpl w:val="D8BC67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871F1"/>
    <w:multiLevelType w:val="hybridMultilevel"/>
    <w:tmpl w:val="FF2A98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5114"/>
    <w:multiLevelType w:val="multilevel"/>
    <w:tmpl w:val="51EE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B6BC3"/>
    <w:multiLevelType w:val="hybridMultilevel"/>
    <w:tmpl w:val="D062D0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019E"/>
    <w:multiLevelType w:val="multilevel"/>
    <w:tmpl w:val="558A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E25C5B"/>
    <w:multiLevelType w:val="multilevel"/>
    <w:tmpl w:val="9B6C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B6D01"/>
    <w:multiLevelType w:val="hybridMultilevel"/>
    <w:tmpl w:val="04A8F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6738B"/>
    <w:multiLevelType w:val="hybridMultilevel"/>
    <w:tmpl w:val="CC989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15345"/>
    <w:multiLevelType w:val="hybridMultilevel"/>
    <w:tmpl w:val="83528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B5284"/>
    <w:multiLevelType w:val="hybridMultilevel"/>
    <w:tmpl w:val="9296194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62F6A32"/>
    <w:multiLevelType w:val="multilevel"/>
    <w:tmpl w:val="AA00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E646DC"/>
    <w:multiLevelType w:val="multilevel"/>
    <w:tmpl w:val="6E1A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570CCC"/>
    <w:multiLevelType w:val="multilevel"/>
    <w:tmpl w:val="5E70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103F2F"/>
    <w:multiLevelType w:val="multilevel"/>
    <w:tmpl w:val="F8F43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2E5BD6"/>
    <w:multiLevelType w:val="hybridMultilevel"/>
    <w:tmpl w:val="0A940CCC"/>
    <w:lvl w:ilvl="0" w:tplc="8FD44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C1A1D"/>
    <w:multiLevelType w:val="multilevel"/>
    <w:tmpl w:val="1CD0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18"/>
  </w:num>
  <w:num w:numId="6">
    <w:abstractNumId w:val="0"/>
  </w:num>
  <w:num w:numId="7">
    <w:abstractNumId w:val="16"/>
  </w:num>
  <w:num w:numId="8">
    <w:abstractNumId w:val="5"/>
  </w:num>
  <w:num w:numId="9">
    <w:abstractNumId w:val="15"/>
  </w:num>
  <w:num w:numId="10">
    <w:abstractNumId w:val="7"/>
  </w:num>
  <w:num w:numId="11">
    <w:abstractNumId w:val="17"/>
  </w:num>
  <w:num w:numId="12">
    <w:abstractNumId w:val="4"/>
  </w:num>
  <w:num w:numId="13">
    <w:abstractNumId w:val="11"/>
  </w:num>
  <w:num w:numId="14">
    <w:abstractNumId w:val="10"/>
  </w:num>
  <w:num w:numId="15">
    <w:abstractNumId w:val="3"/>
  </w:num>
  <w:num w:numId="16">
    <w:abstractNumId w:val="9"/>
  </w:num>
  <w:num w:numId="17">
    <w:abstractNumId w:val="2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F9"/>
    <w:rsid w:val="00003C68"/>
    <w:rsid w:val="000418BC"/>
    <w:rsid w:val="00046C7D"/>
    <w:rsid w:val="00076362"/>
    <w:rsid w:val="00087127"/>
    <w:rsid w:val="000D095D"/>
    <w:rsid w:val="000E1805"/>
    <w:rsid w:val="000F77A5"/>
    <w:rsid w:val="00107D41"/>
    <w:rsid w:val="00117BF8"/>
    <w:rsid w:val="00123270"/>
    <w:rsid w:val="00126A1C"/>
    <w:rsid w:val="00196F83"/>
    <w:rsid w:val="001A5B03"/>
    <w:rsid w:val="001B68DC"/>
    <w:rsid w:val="001C3BB3"/>
    <w:rsid w:val="002141BC"/>
    <w:rsid w:val="00220486"/>
    <w:rsid w:val="00230EC2"/>
    <w:rsid w:val="00237A70"/>
    <w:rsid w:val="00242810"/>
    <w:rsid w:val="00245AB0"/>
    <w:rsid w:val="002745D8"/>
    <w:rsid w:val="00280076"/>
    <w:rsid w:val="002852E5"/>
    <w:rsid w:val="00297BEC"/>
    <w:rsid w:val="002A3338"/>
    <w:rsid w:val="002B2A75"/>
    <w:rsid w:val="002B4998"/>
    <w:rsid w:val="002C43C1"/>
    <w:rsid w:val="002D2E00"/>
    <w:rsid w:val="002D7A59"/>
    <w:rsid w:val="002E73B8"/>
    <w:rsid w:val="00311DE0"/>
    <w:rsid w:val="00314622"/>
    <w:rsid w:val="00326C37"/>
    <w:rsid w:val="00351240"/>
    <w:rsid w:val="00356942"/>
    <w:rsid w:val="00362BBC"/>
    <w:rsid w:val="00382C9F"/>
    <w:rsid w:val="00385471"/>
    <w:rsid w:val="00390E05"/>
    <w:rsid w:val="003A0973"/>
    <w:rsid w:val="003D00E3"/>
    <w:rsid w:val="003D3309"/>
    <w:rsid w:val="00403211"/>
    <w:rsid w:val="0040449C"/>
    <w:rsid w:val="004070D9"/>
    <w:rsid w:val="00416CD7"/>
    <w:rsid w:val="00446B73"/>
    <w:rsid w:val="00450F04"/>
    <w:rsid w:val="00456A70"/>
    <w:rsid w:val="004741AE"/>
    <w:rsid w:val="004A4249"/>
    <w:rsid w:val="004A7391"/>
    <w:rsid w:val="004C1E59"/>
    <w:rsid w:val="004D11E8"/>
    <w:rsid w:val="004D4C76"/>
    <w:rsid w:val="004F2276"/>
    <w:rsid w:val="004F2E38"/>
    <w:rsid w:val="005207C9"/>
    <w:rsid w:val="0053600E"/>
    <w:rsid w:val="00541FAF"/>
    <w:rsid w:val="00546B15"/>
    <w:rsid w:val="005471AC"/>
    <w:rsid w:val="005642BE"/>
    <w:rsid w:val="00567A9A"/>
    <w:rsid w:val="00577102"/>
    <w:rsid w:val="0058008B"/>
    <w:rsid w:val="00585F1B"/>
    <w:rsid w:val="005A72C3"/>
    <w:rsid w:val="005C355F"/>
    <w:rsid w:val="00613AF9"/>
    <w:rsid w:val="00621008"/>
    <w:rsid w:val="0065203E"/>
    <w:rsid w:val="00674AF5"/>
    <w:rsid w:val="006758BD"/>
    <w:rsid w:val="00683831"/>
    <w:rsid w:val="00690CFA"/>
    <w:rsid w:val="00696AAA"/>
    <w:rsid w:val="006C3A9A"/>
    <w:rsid w:val="006C4DFB"/>
    <w:rsid w:val="006E24DB"/>
    <w:rsid w:val="006E51B6"/>
    <w:rsid w:val="007030FD"/>
    <w:rsid w:val="0071440A"/>
    <w:rsid w:val="00721E11"/>
    <w:rsid w:val="007229F7"/>
    <w:rsid w:val="007252CF"/>
    <w:rsid w:val="0073560A"/>
    <w:rsid w:val="00741051"/>
    <w:rsid w:val="00742587"/>
    <w:rsid w:val="0074586D"/>
    <w:rsid w:val="00745A93"/>
    <w:rsid w:val="007475BA"/>
    <w:rsid w:val="00756454"/>
    <w:rsid w:val="00760C56"/>
    <w:rsid w:val="00772589"/>
    <w:rsid w:val="00776488"/>
    <w:rsid w:val="007926DB"/>
    <w:rsid w:val="007B35F5"/>
    <w:rsid w:val="007C1551"/>
    <w:rsid w:val="007C5CD7"/>
    <w:rsid w:val="007D4504"/>
    <w:rsid w:val="00811F06"/>
    <w:rsid w:val="00816080"/>
    <w:rsid w:val="00825EF5"/>
    <w:rsid w:val="00830DC9"/>
    <w:rsid w:val="00852C36"/>
    <w:rsid w:val="00872AB8"/>
    <w:rsid w:val="00875924"/>
    <w:rsid w:val="008B7EBB"/>
    <w:rsid w:val="008C78E1"/>
    <w:rsid w:val="008E3510"/>
    <w:rsid w:val="008F0EF9"/>
    <w:rsid w:val="008F5457"/>
    <w:rsid w:val="00925BE8"/>
    <w:rsid w:val="0094464F"/>
    <w:rsid w:val="00946ED3"/>
    <w:rsid w:val="00975CC9"/>
    <w:rsid w:val="00977517"/>
    <w:rsid w:val="00981D38"/>
    <w:rsid w:val="009B3554"/>
    <w:rsid w:val="009B5F41"/>
    <w:rsid w:val="009C1A81"/>
    <w:rsid w:val="009C7914"/>
    <w:rsid w:val="009E0EC0"/>
    <w:rsid w:val="009E0F8C"/>
    <w:rsid w:val="009E4DEE"/>
    <w:rsid w:val="00A01083"/>
    <w:rsid w:val="00A0492D"/>
    <w:rsid w:val="00A155C4"/>
    <w:rsid w:val="00A15ED3"/>
    <w:rsid w:val="00A34930"/>
    <w:rsid w:val="00A521D9"/>
    <w:rsid w:val="00A609AB"/>
    <w:rsid w:val="00A85DD1"/>
    <w:rsid w:val="00AB256F"/>
    <w:rsid w:val="00AB2A25"/>
    <w:rsid w:val="00AF5982"/>
    <w:rsid w:val="00B121A5"/>
    <w:rsid w:val="00B123D1"/>
    <w:rsid w:val="00B1397A"/>
    <w:rsid w:val="00B2419D"/>
    <w:rsid w:val="00B2798A"/>
    <w:rsid w:val="00B40703"/>
    <w:rsid w:val="00B84B2D"/>
    <w:rsid w:val="00B94541"/>
    <w:rsid w:val="00BA1C4D"/>
    <w:rsid w:val="00BB0E9F"/>
    <w:rsid w:val="00BB360C"/>
    <w:rsid w:val="00BB398F"/>
    <w:rsid w:val="00BC3929"/>
    <w:rsid w:val="00BC6246"/>
    <w:rsid w:val="00BE0C39"/>
    <w:rsid w:val="00BF5224"/>
    <w:rsid w:val="00C12170"/>
    <w:rsid w:val="00C64F57"/>
    <w:rsid w:val="00C6533D"/>
    <w:rsid w:val="00C90E60"/>
    <w:rsid w:val="00C91FC5"/>
    <w:rsid w:val="00CC47F0"/>
    <w:rsid w:val="00CD1382"/>
    <w:rsid w:val="00D04BBA"/>
    <w:rsid w:val="00D13D3A"/>
    <w:rsid w:val="00D36FD3"/>
    <w:rsid w:val="00D4408C"/>
    <w:rsid w:val="00D6574D"/>
    <w:rsid w:val="00D84E60"/>
    <w:rsid w:val="00D91340"/>
    <w:rsid w:val="00D92755"/>
    <w:rsid w:val="00DA2528"/>
    <w:rsid w:val="00DA5889"/>
    <w:rsid w:val="00DF0EEA"/>
    <w:rsid w:val="00E0126C"/>
    <w:rsid w:val="00E05CC8"/>
    <w:rsid w:val="00E161DD"/>
    <w:rsid w:val="00E35DC2"/>
    <w:rsid w:val="00E70114"/>
    <w:rsid w:val="00E724D0"/>
    <w:rsid w:val="00E72729"/>
    <w:rsid w:val="00E75A8E"/>
    <w:rsid w:val="00E85B3D"/>
    <w:rsid w:val="00EA0CBD"/>
    <w:rsid w:val="00EA6069"/>
    <w:rsid w:val="00EB255E"/>
    <w:rsid w:val="00EC405B"/>
    <w:rsid w:val="00F03B72"/>
    <w:rsid w:val="00F25120"/>
    <w:rsid w:val="00F303A0"/>
    <w:rsid w:val="00F701B3"/>
    <w:rsid w:val="00F83C5F"/>
    <w:rsid w:val="00F97D7F"/>
    <w:rsid w:val="00FB0419"/>
    <w:rsid w:val="00FB56D2"/>
    <w:rsid w:val="00FC25A3"/>
    <w:rsid w:val="00FC52F8"/>
    <w:rsid w:val="00FC5456"/>
    <w:rsid w:val="00FC7D29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D828"/>
  <w15:chartTrackingRefBased/>
  <w15:docId w15:val="{E00CF4C3-7BC6-40C8-AB0B-BFA8AFEB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09AB"/>
    <w:pPr>
      <w:adjustRightInd w:val="0"/>
      <w:jc w:val="both"/>
      <w:textAlignment w:val="baseline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09AB"/>
    <w:pPr>
      <w:keepNext/>
      <w:keepLines/>
      <w:adjustRightInd/>
      <w:spacing w:before="240"/>
      <w:jc w:val="left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berschrift2">
    <w:name w:val="heading 2"/>
    <w:basedOn w:val="Standard"/>
    <w:link w:val="berschrift2Zchn"/>
    <w:uiPriority w:val="9"/>
    <w:qFormat/>
    <w:rsid w:val="00126A1C"/>
    <w:pPr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3AF9"/>
    <w:pPr>
      <w:tabs>
        <w:tab w:val="center" w:pos="4536"/>
        <w:tab w:val="right" w:pos="9072"/>
      </w:tabs>
      <w:adjustRightInd/>
      <w:jc w:val="left"/>
      <w:textAlignment w:val="auto"/>
    </w:pPr>
    <w:rPr>
      <w:rFonts w:asciiTheme="minorHAnsi" w:hAnsiTheme="minorHAnsi"/>
      <w:sz w:val="24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613AF9"/>
  </w:style>
  <w:style w:type="paragraph" w:styleId="Fuzeile">
    <w:name w:val="footer"/>
    <w:basedOn w:val="Standard"/>
    <w:link w:val="FuzeileZchn"/>
    <w:uiPriority w:val="99"/>
    <w:unhideWhenUsed/>
    <w:rsid w:val="00613AF9"/>
    <w:pPr>
      <w:tabs>
        <w:tab w:val="center" w:pos="4536"/>
        <w:tab w:val="right" w:pos="9072"/>
      </w:tabs>
      <w:adjustRightInd/>
      <w:jc w:val="left"/>
      <w:textAlignment w:val="auto"/>
    </w:pPr>
    <w:rPr>
      <w:rFonts w:asciiTheme="minorHAnsi" w:hAnsiTheme="minorHAnsi"/>
      <w:sz w:val="24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613AF9"/>
  </w:style>
  <w:style w:type="character" w:styleId="Hyperlink">
    <w:name w:val="Hyperlink"/>
    <w:basedOn w:val="Absatz-Standardschriftart"/>
    <w:uiPriority w:val="99"/>
    <w:unhideWhenUsed/>
    <w:rsid w:val="00567A9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7A9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567A9A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6A1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126A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126A1C"/>
    <w:rPr>
      <w:b/>
      <w:bCs/>
    </w:rPr>
  </w:style>
  <w:style w:type="paragraph" w:customStyle="1" w:styleId="toctitle">
    <w:name w:val="toc_title"/>
    <w:basedOn w:val="Standard"/>
    <w:rsid w:val="00126A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0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A609AB"/>
    <w:rPr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A609AB"/>
  </w:style>
  <w:style w:type="character" w:styleId="Kommentarzeichen">
    <w:name w:val="annotation reference"/>
    <w:basedOn w:val="Absatz-Standardschriftart"/>
    <w:uiPriority w:val="99"/>
    <w:semiHidden/>
    <w:unhideWhenUsed/>
    <w:rsid w:val="003D00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D00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D00E3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00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00E3"/>
    <w:rPr>
      <w:rFonts w:ascii="Arial" w:hAnsi="Arial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0E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0E3"/>
    <w:rPr>
      <w:rFonts w:ascii="Times New Roman" w:hAnsi="Times New Roman" w:cs="Times New Roman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326C37"/>
    <w:pPr>
      <w:ind w:left="720"/>
      <w:contextualSpacing/>
    </w:pPr>
  </w:style>
  <w:style w:type="paragraph" w:styleId="berarbeitung">
    <w:name w:val="Revision"/>
    <w:hidden/>
    <w:uiPriority w:val="99"/>
    <w:semiHidden/>
    <w:rsid w:val="00326C37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0787">
          <w:marLeft w:val="0"/>
          <w:marRight w:val="0"/>
          <w:marTop w:val="0"/>
          <w:marBottom w:val="24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8" w:color="FFFFFF"/>
          </w:divBdr>
        </w:div>
      </w:divsChild>
    </w:div>
    <w:div w:id="697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516">
          <w:marLeft w:val="0"/>
          <w:marRight w:val="0"/>
          <w:marTop w:val="0"/>
          <w:marBottom w:val="24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8" w:color="FFFFFF"/>
          </w:divBdr>
        </w:div>
      </w:divsChild>
    </w:div>
    <w:div w:id="1902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132">
          <w:marLeft w:val="0"/>
          <w:marRight w:val="0"/>
          <w:marTop w:val="0"/>
          <w:marBottom w:val="24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8" w:color="FFFFFF"/>
          </w:divBdr>
        </w:div>
      </w:divsChild>
    </w:div>
    <w:div w:id="1930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6F72-9EC0-42D1-B00C-B7023F35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zdernik</dc:creator>
  <cp:keywords/>
  <dc:description/>
  <cp:lastModifiedBy>Engel-Unterberger Christina</cp:lastModifiedBy>
  <cp:revision>5</cp:revision>
  <cp:lastPrinted>2018-03-29T21:03:00Z</cp:lastPrinted>
  <dcterms:created xsi:type="dcterms:W3CDTF">2020-06-17T17:26:00Z</dcterms:created>
  <dcterms:modified xsi:type="dcterms:W3CDTF">2020-06-17T17:40:00Z</dcterms:modified>
</cp:coreProperties>
</file>